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709"/>
      </w:tblGrid>
      <w:tr w:rsidR="00DF1630" w:rsidRPr="00DF4413" w14:paraId="35D27C39" w14:textId="77777777" w:rsidTr="00AB530D">
        <w:trPr>
          <w:cantSplit/>
          <w:trHeight w:val="490"/>
        </w:trPr>
        <w:tc>
          <w:tcPr>
            <w:tcW w:w="2280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709" w:type="dxa"/>
            <w:hideMark/>
          </w:tcPr>
          <w:p w14:paraId="18EC219E" w14:textId="3A191B6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2978D2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AB530D">
        <w:trPr>
          <w:trHeight w:val="198"/>
        </w:trPr>
        <w:tc>
          <w:tcPr>
            <w:tcW w:w="2280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709" w:type="dxa"/>
            <w:hideMark/>
          </w:tcPr>
          <w:p w14:paraId="46D42778" w14:textId="7C3AC29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892B33">
              <w:rPr>
                <w:lang w:eastAsia="en-US"/>
              </w:rPr>
              <w:t>6-</w:t>
            </w:r>
            <w:r w:rsidR="004B5A91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AB530D">
        <w:trPr>
          <w:trHeight w:val="254"/>
        </w:trPr>
        <w:tc>
          <w:tcPr>
            <w:tcW w:w="2280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709" w:type="dxa"/>
            <w:hideMark/>
          </w:tcPr>
          <w:p w14:paraId="6615367C" w14:textId="0F79EE5F" w:rsidR="00626DFC" w:rsidRPr="005F6757" w:rsidRDefault="0075324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A60BE9">
              <w:rPr>
                <w:color w:val="000000" w:themeColor="text1"/>
                <w:lang w:eastAsia="en-US"/>
              </w:rPr>
              <w:t>9.00</w:t>
            </w:r>
            <w:r w:rsidR="00892B33">
              <w:rPr>
                <w:color w:val="000000" w:themeColor="text1"/>
                <w:lang w:eastAsia="en-US"/>
              </w:rPr>
              <w:t xml:space="preserve">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4B5A91">
              <w:rPr>
                <w:color w:val="000000" w:themeColor="text1"/>
                <w:lang w:eastAsia="en-US"/>
              </w:rPr>
              <w:t>09.30</w:t>
            </w:r>
          </w:p>
        </w:tc>
      </w:tr>
      <w:tr w:rsidR="00DF1630" w:rsidRPr="00DF4413" w14:paraId="68EDA797" w14:textId="77777777" w:rsidTr="00AB530D">
        <w:trPr>
          <w:trHeight w:val="188"/>
        </w:trPr>
        <w:tc>
          <w:tcPr>
            <w:tcW w:w="2280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709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AB530D">
        <w:trPr>
          <w:trHeight w:val="950"/>
        </w:trPr>
        <w:tc>
          <w:tcPr>
            <w:tcW w:w="2280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709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DDAD398" w14:textId="2FBCC7D1" w:rsidR="005719C1" w:rsidRPr="00561136" w:rsidRDefault="00561136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561136">
              <w:rPr>
                <w:b/>
              </w:rPr>
              <w:t>Ekonomiska och finansiella frågor</w:t>
            </w:r>
          </w:p>
          <w:p w14:paraId="4686EA47" w14:textId="0DB01C18" w:rsidR="002B6B2C" w:rsidRDefault="00561136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</w:rPr>
              <w:t>Finansminister Elisabeth Svantesson</w:t>
            </w:r>
            <w:r w:rsidR="005719C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med medarbetare från </w:t>
            </w:r>
            <w:r w:rsidR="005B26F5">
              <w:rPr>
                <w:rFonts w:eastAsiaTheme="minorHAnsi"/>
                <w:color w:val="000000"/>
                <w:lang w:eastAsia="en-US"/>
              </w:rPr>
              <w:t>F</w:t>
            </w:r>
            <w:r>
              <w:rPr>
                <w:rFonts w:eastAsiaTheme="minorHAnsi"/>
                <w:color w:val="000000"/>
                <w:lang w:eastAsia="en-US"/>
              </w:rPr>
              <w:t>inansdepartementet</w:t>
            </w:r>
            <w:r w:rsidR="005719C1">
              <w:rPr>
                <w:rFonts w:eastAsiaTheme="minorHAnsi"/>
                <w:color w:val="000000"/>
                <w:lang w:eastAsia="en-US"/>
              </w:rPr>
              <w:t xml:space="preserve"> samt </w:t>
            </w:r>
            <w:r w:rsidR="005B26F5">
              <w:rPr>
                <w:rFonts w:eastAsiaTheme="minorHAnsi"/>
                <w:color w:val="000000"/>
                <w:lang w:eastAsia="en-US"/>
              </w:rPr>
              <w:t>S</w:t>
            </w:r>
            <w:r w:rsidR="005719C1">
              <w:rPr>
                <w:rFonts w:eastAsiaTheme="minorHAnsi"/>
                <w:color w:val="000000"/>
                <w:lang w:eastAsia="en-US"/>
              </w:rPr>
              <w:t>tatsrådsberedningen</w:t>
            </w:r>
            <w:r w:rsidR="00892B33">
              <w:rPr>
                <w:rFonts w:eastAsiaTheme="minorHAnsi"/>
                <w:color w:val="000000"/>
                <w:lang w:eastAsia="en-US"/>
              </w:rPr>
              <w:t>, informerade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6 juni</w:t>
            </w:r>
            <w:r w:rsidR="00892B33">
              <w:rPr>
                <w:rFonts w:eastAsiaTheme="minorHAnsi"/>
                <w:color w:val="000000"/>
                <w:lang w:eastAsia="en-US"/>
              </w:rPr>
              <w:t xml:space="preserve">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6824B096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rådet den </w:t>
            </w:r>
            <w:r w:rsidR="00561136">
              <w:rPr>
                <w:rFonts w:eastAsiaTheme="minorHAnsi"/>
                <w:b/>
                <w:bCs/>
                <w:lang w:eastAsia="en-US"/>
              </w:rPr>
              <w:t>16</w:t>
            </w:r>
            <w:r w:rsidR="00707AD3">
              <w:rPr>
                <w:rFonts w:eastAsiaTheme="minorHAnsi"/>
                <w:b/>
                <w:bCs/>
                <w:lang w:eastAsia="en-US"/>
              </w:rPr>
              <w:t xml:space="preserve"> ma</w:t>
            </w:r>
            <w:r w:rsidR="00561136">
              <w:rPr>
                <w:rFonts w:eastAsiaTheme="minorHAnsi"/>
                <w:b/>
                <w:bCs/>
                <w:lang w:eastAsia="en-US"/>
              </w:rPr>
              <w:t>j</w:t>
            </w:r>
            <w:r w:rsidR="00707AD3">
              <w:rPr>
                <w:rFonts w:eastAsiaTheme="minorHAnsi"/>
                <w:b/>
                <w:bCs/>
                <w:lang w:eastAsia="en-US"/>
              </w:rPr>
              <w:t xml:space="preserve"> 2023</w:t>
            </w:r>
          </w:p>
          <w:p w14:paraId="68772099" w14:textId="20D1E557" w:rsidR="00707AD3" w:rsidRDefault="00707AD3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5E1ED95" w14:textId="4B04AE13" w:rsidR="00EB59BE" w:rsidRDefault="007E7284" w:rsidP="00707AD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E7284">
              <w:rPr>
                <w:rFonts w:eastAsiaTheme="minorHAnsi"/>
                <w:b/>
                <w:bCs/>
                <w:lang w:eastAsia="en-US"/>
              </w:rPr>
              <w:t>Paketet om mervärdesskatteregler för den digitala tidsåldern</w:t>
            </w:r>
          </w:p>
          <w:p w14:paraId="0D96F914" w14:textId="78F34EBE" w:rsidR="007E7284" w:rsidRPr="00780DCE" w:rsidRDefault="00780DCE" w:rsidP="00707A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rdföranden konstaterade att det fanns stöd för regeringens inriktning.</w:t>
            </w:r>
          </w:p>
          <w:p w14:paraId="780F5AD6" w14:textId="77777777" w:rsidR="00780DCE" w:rsidRDefault="00780DCE" w:rsidP="00707AD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5989946" w14:textId="07341866" w:rsidR="007E7284" w:rsidRPr="007E7284" w:rsidRDefault="007E7284" w:rsidP="007E728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E7284">
              <w:rPr>
                <w:rFonts w:eastAsiaTheme="minorHAnsi"/>
                <w:b/>
                <w:bCs/>
                <w:lang w:eastAsia="en-US"/>
              </w:rPr>
              <w:t>Övriga frågor</w:t>
            </w:r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14:paraId="2EDDBC38" w14:textId="70760254" w:rsidR="007E7284" w:rsidRDefault="007E7284" w:rsidP="007E72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E7284">
              <w:rPr>
                <w:rFonts w:eastAsiaTheme="minorHAnsi"/>
                <w:lang w:eastAsia="en-US"/>
              </w:rPr>
              <w:t>Aktuella lagstiftningsförslag om finansiella tjänster</w:t>
            </w:r>
          </w:p>
          <w:p w14:paraId="7A444819" w14:textId="288EE364" w:rsidR="007E7284" w:rsidRDefault="007E7284" w:rsidP="007E7284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CB633FF" w14:textId="460956FF" w:rsidR="007E7284" w:rsidRDefault="007E7284" w:rsidP="007E7284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7E7284">
              <w:rPr>
                <w:rFonts w:eastAsiaTheme="minorHAnsi"/>
                <w:b/>
                <w:bCs/>
                <w:lang w:eastAsia="en-US"/>
              </w:rPr>
              <w:t>Översynen av den ekonomiska styrningen</w:t>
            </w:r>
          </w:p>
          <w:p w14:paraId="01756E5B" w14:textId="77777777" w:rsidR="007E7284" w:rsidRDefault="007E7284" w:rsidP="007E7284">
            <w:r>
              <w:t>- Förordningen om effektiv samordning av den ekonomiska politiken och</w:t>
            </w:r>
          </w:p>
          <w:p w14:paraId="1BFEC863" w14:textId="46F3E907" w:rsidR="00892B33" w:rsidRDefault="007E7284" w:rsidP="007E7284">
            <w:r>
              <w:t>multilateral budgetövervakning</w:t>
            </w:r>
          </w:p>
          <w:p w14:paraId="74583C56" w14:textId="77777777" w:rsidR="00A21E63" w:rsidRDefault="007E7284" w:rsidP="00A21E63">
            <w:r>
              <w:t xml:space="preserve">- </w:t>
            </w:r>
            <w:r w:rsidR="00A21E63">
              <w:t>Förordningen om påskyndande och förtydligande av tillämpningen av</w:t>
            </w:r>
          </w:p>
          <w:p w14:paraId="163F8A73" w14:textId="0CB65AFF" w:rsidR="007E7284" w:rsidRDefault="00A21E63" w:rsidP="00A21E63">
            <w:r>
              <w:t>förfarandet vid alltför stora underskott</w:t>
            </w:r>
          </w:p>
          <w:p w14:paraId="4ACD9239" w14:textId="2F5A5CA3" w:rsidR="00A21E63" w:rsidRDefault="00A21E63" w:rsidP="00A21E63">
            <w:r>
              <w:t xml:space="preserve">- </w:t>
            </w:r>
            <w:r w:rsidRPr="00A21E63">
              <w:t>Direktivet om krav på medlemsstaternas budgetramverk</w:t>
            </w:r>
          </w:p>
          <w:p w14:paraId="38A0B228" w14:textId="72490BEA" w:rsidR="00697DF3" w:rsidRDefault="00780DCE" w:rsidP="00A21E63">
            <w:r w:rsidRPr="00780DCE">
              <w:t>Ordföranden konstaterade att det fanns stöd för regeringens inriktning.</w:t>
            </w:r>
          </w:p>
          <w:p w14:paraId="775B0DA9" w14:textId="77777777" w:rsidR="00780DCE" w:rsidRDefault="00780DCE" w:rsidP="00A21E63"/>
          <w:p w14:paraId="2F7FAD32" w14:textId="77777777" w:rsidR="00697DF3" w:rsidRPr="00697DF3" w:rsidRDefault="00697DF3" w:rsidP="00697DF3">
            <w:pPr>
              <w:rPr>
                <w:b/>
                <w:bCs/>
              </w:rPr>
            </w:pPr>
            <w:r>
              <w:t xml:space="preserve">- </w:t>
            </w:r>
            <w:r w:rsidRPr="00697DF3">
              <w:rPr>
                <w:b/>
                <w:bCs/>
              </w:rPr>
              <w:t>Rådets genomförandebeslut inom ramen för faciliteten för</w:t>
            </w:r>
          </w:p>
          <w:p w14:paraId="2257822E" w14:textId="7B27FDC2" w:rsidR="00697DF3" w:rsidRDefault="00697DF3" w:rsidP="00697DF3">
            <w:pPr>
              <w:rPr>
                <w:b/>
                <w:bCs/>
              </w:rPr>
            </w:pPr>
            <w:r w:rsidRPr="00697DF3">
              <w:rPr>
                <w:b/>
                <w:bCs/>
              </w:rPr>
              <w:t xml:space="preserve">återhämtning och </w:t>
            </w:r>
            <w:proofErr w:type="spellStart"/>
            <w:r w:rsidRPr="00697DF3">
              <w:rPr>
                <w:b/>
                <w:bCs/>
              </w:rPr>
              <w:t>resiliens</w:t>
            </w:r>
            <w:proofErr w:type="spellEnd"/>
          </w:p>
          <w:p w14:paraId="483EF4EF" w14:textId="626FF39F" w:rsidR="00780DCE" w:rsidRPr="00780DCE" w:rsidRDefault="00780DCE" w:rsidP="00697DF3">
            <w:r w:rsidRPr="00780DCE">
              <w:t>Ordföranden konstaterade att det fanns stöd för regeringens ståndpunkt.</w:t>
            </w:r>
          </w:p>
          <w:p w14:paraId="32DD2A18" w14:textId="69A49DDA" w:rsidR="00697DF3" w:rsidRDefault="00697DF3" w:rsidP="00697DF3">
            <w:pPr>
              <w:rPr>
                <w:b/>
                <w:bCs/>
              </w:rPr>
            </w:pPr>
          </w:p>
          <w:p w14:paraId="62E4D076" w14:textId="77777777" w:rsidR="00697DF3" w:rsidRPr="00697DF3" w:rsidRDefault="00697DF3" w:rsidP="00697D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97DF3">
              <w:rPr>
                <w:b/>
                <w:bCs/>
              </w:rPr>
              <w:t>Den europeiska planeringsterminen 2023: Rådets</w:t>
            </w:r>
          </w:p>
          <w:p w14:paraId="7F1E2870" w14:textId="77777777" w:rsidR="00697DF3" w:rsidRPr="00697DF3" w:rsidRDefault="00697DF3" w:rsidP="00697DF3">
            <w:pPr>
              <w:rPr>
                <w:b/>
                <w:bCs/>
              </w:rPr>
            </w:pPr>
            <w:r w:rsidRPr="00697DF3">
              <w:rPr>
                <w:b/>
                <w:bCs/>
              </w:rPr>
              <w:t>rekommendationer om 2023 års nationella reformprogram för varje</w:t>
            </w:r>
          </w:p>
          <w:p w14:paraId="43024E44" w14:textId="77777777" w:rsidR="00697DF3" w:rsidRPr="00697DF3" w:rsidRDefault="00697DF3" w:rsidP="00697DF3">
            <w:pPr>
              <w:rPr>
                <w:b/>
                <w:bCs/>
              </w:rPr>
            </w:pPr>
            <w:r w:rsidRPr="00697DF3">
              <w:rPr>
                <w:b/>
                <w:bCs/>
              </w:rPr>
              <w:t>medlemsstat och med avgivande av rådets yttranden om de</w:t>
            </w:r>
          </w:p>
          <w:p w14:paraId="6B48AACE" w14:textId="62D9E9B7" w:rsidR="00697DF3" w:rsidRDefault="00697DF3" w:rsidP="00697DF3">
            <w:pPr>
              <w:rPr>
                <w:b/>
                <w:bCs/>
              </w:rPr>
            </w:pPr>
            <w:r w:rsidRPr="00697DF3">
              <w:rPr>
                <w:b/>
                <w:bCs/>
              </w:rPr>
              <w:t>uppdaterade stabilitets- och konvergensprogrammen</w:t>
            </w:r>
          </w:p>
          <w:p w14:paraId="70675BD1" w14:textId="7D68AB96" w:rsidR="00AB530D" w:rsidRPr="00AB530D" w:rsidRDefault="00AB530D" w:rsidP="00697DF3">
            <w:r w:rsidRPr="00AB530D">
              <w:t>Ordföranden konstaterade att det fanns stöd för regeringens ståndpunkt.</w:t>
            </w:r>
          </w:p>
          <w:p w14:paraId="7EE44C64" w14:textId="77777777" w:rsidR="00AB530D" w:rsidRDefault="00AB530D" w:rsidP="00697DF3">
            <w:pPr>
              <w:rPr>
                <w:b/>
                <w:bCs/>
              </w:rPr>
            </w:pPr>
          </w:p>
          <w:p w14:paraId="297E57E5" w14:textId="77777777" w:rsidR="00697DF3" w:rsidRPr="00697DF3" w:rsidRDefault="00697DF3" w:rsidP="00697D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97DF3">
              <w:rPr>
                <w:b/>
                <w:bCs/>
              </w:rPr>
              <w:t>Ekonomiska och finansiella konsekvenser av Rysslands</w:t>
            </w:r>
          </w:p>
          <w:p w14:paraId="12E5225C" w14:textId="1500D7DB" w:rsidR="00697DF3" w:rsidRDefault="00697DF3" w:rsidP="00697DF3">
            <w:pPr>
              <w:rPr>
                <w:b/>
                <w:bCs/>
              </w:rPr>
            </w:pPr>
            <w:r w:rsidRPr="00697DF3">
              <w:rPr>
                <w:b/>
                <w:bCs/>
              </w:rPr>
              <w:t>aggression mot Ukraina</w:t>
            </w:r>
          </w:p>
          <w:p w14:paraId="5C65A3EE" w14:textId="0058E72A" w:rsidR="00E83B7D" w:rsidRPr="00E83B7D" w:rsidRDefault="00E83B7D" w:rsidP="00697DF3">
            <w:r w:rsidRPr="00E83B7D">
              <w:t xml:space="preserve">Ordföranden konstaterade </w:t>
            </w:r>
            <w:r>
              <w:t>att det fanns stöd för regeringens inriktning.</w:t>
            </w:r>
          </w:p>
          <w:p w14:paraId="06C3888C" w14:textId="249AE1EC" w:rsidR="00697DF3" w:rsidRDefault="00697DF3" w:rsidP="00697DF3">
            <w:pPr>
              <w:rPr>
                <w:b/>
                <w:bCs/>
              </w:rPr>
            </w:pPr>
          </w:p>
          <w:p w14:paraId="64D9D6E6" w14:textId="77777777" w:rsidR="00AB530D" w:rsidRDefault="00AB530D" w:rsidP="00697DF3">
            <w:pPr>
              <w:rPr>
                <w:b/>
                <w:bCs/>
              </w:rPr>
            </w:pPr>
          </w:p>
          <w:p w14:paraId="2EF6F5C1" w14:textId="5D09A0B1" w:rsidR="00697DF3" w:rsidRPr="00697DF3" w:rsidRDefault="00697DF3" w:rsidP="00697D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697DF3">
              <w:rPr>
                <w:b/>
                <w:bCs/>
              </w:rPr>
              <w:t>Förberedelser inför G20-mötet med finansministrarna och</w:t>
            </w:r>
          </w:p>
          <w:p w14:paraId="19B5CBCE" w14:textId="2BCCA944" w:rsidR="00697DF3" w:rsidRDefault="00697DF3" w:rsidP="00697DF3">
            <w:pPr>
              <w:rPr>
                <w:b/>
                <w:bCs/>
              </w:rPr>
            </w:pPr>
            <w:r w:rsidRPr="00697DF3">
              <w:rPr>
                <w:b/>
                <w:bCs/>
              </w:rPr>
              <w:t>centralbankscheferna den 17–18 juli 2023: EU:s mandat vid G20</w:t>
            </w:r>
          </w:p>
          <w:p w14:paraId="2B26D780" w14:textId="77777777" w:rsidR="00E83B7D" w:rsidRPr="00AB530D" w:rsidRDefault="00E83B7D" w:rsidP="00E83B7D">
            <w:r w:rsidRPr="00AB530D">
              <w:t>Ordföranden konstaterade att det fanns stöd för regeringens ståndpunkt.</w:t>
            </w:r>
          </w:p>
          <w:p w14:paraId="6586722A" w14:textId="77777777" w:rsidR="00510B07" w:rsidRDefault="00510B07" w:rsidP="00697DF3">
            <w:pPr>
              <w:rPr>
                <w:b/>
                <w:bCs/>
              </w:rPr>
            </w:pPr>
          </w:p>
          <w:p w14:paraId="37EA9101" w14:textId="4D3BDBBE" w:rsidR="00697DF3" w:rsidRPr="00697DF3" w:rsidRDefault="00697DF3" w:rsidP="00697DF3">
            <w:pPr>
              <w:rPr>
                <w:b/>
                <w:bCs/>
              </w:rPr>
            </w:pPr>
            <w:r>
              <w:rPr>
                <w:b/>
                <w:bCs/>
              </w:rPr>
              <w:t>- Övriga frågor</w:t>
            </w:r>
          </w:p>
          <w:p w14:paraId="05FF3452" w14:textId="185A4872" w:rsidR="007E7284" w:rsidRPr="00ED15A3" w:rsidRDefault="007E7284" w:rsidP="001534F7"/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0761D540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56BC0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53891725" w14:textId="32255FE3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F091C">
              <w:rPr>
                <w:rFonts w:eastAsiaTheme="minorHAnsi"/>
                <w:bCs/>
                <w:color w:val="000000"/>
                <w:lang w:eastAsia="en-US"/>
              </w:rPr>
              <w:t>Uppteckningar från sammanträdet den 2 juni samt protokoll från den 9 juni.</w:t>
            </w:r>
          </w:p>
          <w:p w14:paraId="4D49C227" w14:textId="77777777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606D0C76" w14:textId="4DD6A2F1" w:rsidR="0005779D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="001534F7">
              <w:rPr>
                <w:rFonts w:eastAsiaTheme="minorHAnsi"/>
                <w:color w:val="000000"/>
                <w:lang w:eastAsia="en-US"/>
              </w:rPr>
              <w:t xml:space="preserve">9 </w:t>
            </w:r>
            <w:r w:rsidR="005719C1">
              <w:rPr>
                <w:rFonts w:eastAsiaTheme="minorHAnsi"/>
                <w:color w:val="000000"/>
                <w:lang w:eastAsia="en-US"/>
              </w:rPr>
              <w:t>juni</w:t>
            </w:r>
            <w:r>
              <w:rPr>
                <w:rFonts w:eastAsiaTheme="minorHAnsi"/>
                <w:color w:val="000000"/>
                <w:lang w:eastAsia="en-US"/>
              </w:rPr>
              <w:t xml:space="preserve"> 2023 (återfinns i bilaga 2).</w:t>
            </w: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3B7369B0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697E27E" w14:textId="67856A3B" w:rsidR="00645DD8" w:rsidRPr="0015085B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56B61463" w14:textId="5A56FF57" w:rsidR="004248A1" w:rsidRDefault="00697DF3">
      <w:pPr>
        <w:widowControl/>
        <w:spacing w:after="160" w:line="259" w:lineRule="auto"/>
      </w:pPr>
      <w:r>
        <w:tab/>
      </w:r>
      <w:r>
        <w:tab/>
      </w: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1630726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A22239" w14:textId="7607DD1D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BA9DC5" w14:textId="60434856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3AE6CF" w14:textId="3EB54554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316ED9" w14:textId="427651AD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282154" w14:textId="2E93784C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7ABAD9" w14:textId="015EFC5D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0433FC" w14:textId="204B06DE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9533A17" w14:textId="08E878D6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7057F9" w14:textId="45EBC812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672180" w14:textId="6C7CDF7F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970D97" w14:textId="76F12202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B2A3DC" w14:textId="2F44EF96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1DF8" w14:textId="069269B8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EE7B48" w14:textId="77777777" w:rsidR="00F140D3" w:rsidRDefault="00F140D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2E9584FC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D11A1">
        <w:rPr>
          <w:b/>
          <w:snapToGrid w:val="0"/>
          <w:lang w:eastAsia="en-US"/>
        </w:rPr>
        <w:t>Sebastian Hellberg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0E6A7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47789141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F140D3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4B923DF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  <w:r w:rsidR="0070451D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43FF6965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5EDACEA8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2A4811F4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446010F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2C73212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29E597DB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3DF4F8A3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57CAD32B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67FF7AB5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07D7962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1B13ECD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74A8A20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045D899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1373460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4852904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4F135CE7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4D65C5D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6671D43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34DFDA04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01A9C38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37E803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3255C51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43E7E555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4A9B7DF3" w:rsidR="00127263" w:rsidRPr="00DE5153" w:rsidRDefault="005859A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4A3B9D02" w:rsidR="00127263" w:rsidRPr="00DE5153" w:rsidRDefault="005859A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7B55BDD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5AE3A8B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5EAC2992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23611695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0DC39EE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24B3EE1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6ACBA2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762135B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177A105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25C1D0F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0ABBABF7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40D26C9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5B26F5" w14:paraId="7FFFA834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5CC0D468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66B9F200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1F1AEB19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7670B32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5C96D53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21207A4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11ABB33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0306F1D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75FF4A4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1BD29B5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3C797D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5DD0B1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1D8324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4B104F9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2A3EE7D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6CA18407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4BCAC50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3CF6521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4A50F09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0B52F01D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4CB209A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1E2A56E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7D24DD9" w:rsidR="00127263" w:rsidRPr="00DE5153" w:rsidRDefault="00881447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99F030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6444A9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37DFD6B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24ADBA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770C86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3697354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595590E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5B2BEB83" w:rsidR="00127263" w:rsidRPr="00DE5153" w:rsidRDefault="00950C8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3915E2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17913C1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3DAEF66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36F059B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2F7161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2BB1F86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42A58AD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3EF6F94D" w:rsidR="00127263" w:rsidRPr="00DE5153" w:rsidRDefault="00950C8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6593F87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63CD5E6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39BA52D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3C089C7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39C9B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0F7B98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23C6CA5A" w:rsidR="00127263" w:rsidRPr="00DE5153" w:rsidRDefault="00950C8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7BC08E7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3167F220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12ECDA1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58BA30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EB2A19" w:rsidRDefault="00127263" w:rsidP="008838C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27263" w:rsidRPr="00DE5153" w14:paraId="3201FCA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1BF5DC7F" w:rsidR="00127263" w:rsidRPr="00D1200E" w:rsidRDefault="005859A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7174FBB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6DF880E0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25273B9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6D25ABC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8AAB97B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0E6A70" w:rsidRPr="00DE5153" w14:paraId="13F2280E" w14:textId="77777777" w:rsidTr="000E6A70">
        <w:trPr>
          <w:gridAfter w:val="1"/>
          <w:wAfter w:w="9" w:type="dxa"/>
          <w:trHeight w:val="300"/>
        </w:trPr>
        <w:tc>
          <w:tcPr>
            <w:tcW w:w="970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5697C906" w:rsidR="000E6A70" w:rsidRPr="00D1200E" w:rsidRDefault="000E6A70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</w:tr>
      <w:tr w:rsidR="00127263" w:rsidRPr="00DE5153" w14:paraId="64D4563C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4218C0A4" w:rsidR="00127263" w:rsidRPr="00D1200E" w:rsidRDefault="005859A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506E0CA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0E6A7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0E6A7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2206EBC6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D8523B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24169FAA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133B70">
        <w:rPr>
          <w:b/>
          <w:color w:val="000000"/>
          <w:lang w:eastAsia="en-US"/>
        </w:rPr>
        <w:t>4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8863877" w14:textId="47E33151" w:rsidR="003F0EEF" w:rsidRDefault="003F0EEF" w:rsidP="00331A0C">
      <w:pPr>
        <w:rPr>
          <w:bCs/>
        </w:rPr>
      </w:pPr>
    </w:p>
    <w:p w14:paraId="2933EBA0" w14:textId="77777777" w:rsidR="00E35EA4" w:rsidRDefault="00E35EA4" w:rsidP="00331A0C">
      <w:pPr>
        <w:rPr>
          <w:b/>
        </w:rPr>
      </w:pPr>
    </w:p>
    <w:p w14:paraId="057A8199" w14:textId="72403865" w:rsidR="003F0EEF" w:rsidRDefault="00CB690F" w:rsidP="00331A0C">
      <w:pPr>
        <w:rPr>
          <w:bCs/>
        </w:rPr>
      </w:pPr>
      <w:r w:rsidRPr="00CB690F">
        <w:rPr>
          <w:b/>
        </w:rPr>
        <w:t>Skriftligt samråd avseende komplettering till troliga A-punkter v. 23 har avslutats</w:t>
      </w:r>
      <w:r w:rsidRPr="00CB690F">
        <w:rPr>
          <w:bCs/>
        </w:rPr>
        <w:t xml:space="preserve">. </w:t>
      </w:r>
      <w:r>
        <w:rPr>
          <w:bCs/>
        </w:rPr>
        <w:t xml:space="preserve">Samrådet avslutades den 12 juni 2023. </w:t>
      </w:r>
      <w:r w:rsidRPr="00CB690F">
        <w:rPr>
          <w:bCs/>
        </w:rPr>
        <w:t>Det fanns stöd för regeringens ståndpunkter. Ingen avvikande ståndpunkt har anmälts.</w:t>
      </w:r>
    </w:p>
    <w:p w14:paraId="355D5765" w14:textId="58EE86D2" w:rsidR="00CB690F" w:rsidRDefault="00CB690F" w:rsidP="00331A0C">
      <w:pPr>
        <w:rPr>
          <w:bCs/>
        </w:rPr>
      </w:pPr>
    </w:p>
    <w:p w14:paraId="51B70AEB" w14:textId="77777777" w:rsidR="00CB690F" w:rsidRDefault="00CB690F" w:rsidP="00331A0C">
      <w:pPr>
        <w:rPr>
          <w:bCs/>
        </w:rPr>
      </w:pPr>
    </w:p>
    <w:p w14:paraId="404140E1" w14:textId="77777777" w:rsidR="003F0EEF" w:rsidRPr="00D3769D" w:rsidRDefault="003F0EEF" w:rsidP="00331A0C">
      <w:pPr>
        <w:rPr>
          <w:bCs/>
        </w:rPr>
      </w:pPr>
    </w:p>
    <w:p w14:paraId="1B1243CB" w14:textId="11AC8B8F" w:rsidR="00D3769D" w:rsidRDefault="00D3769D" w:rsidP="00331A0C">
      <w:pPr>
        <w:rPr>
          <w:b/>
        </w:rPr>
      </w:pPr>
    </w:p>
    <w:p w14:paraId="2372AF43" w14:textId="01BA6DAB" w:rsidR="00250697" w:rsidRDefault="00250697" w:rsidP="00331A0C">
      <w:pPr>
        <w:rPr>
          <w:b/>
        </w:rPr>
      </w:pPr>
    </w:p>
    <w:p w14:paraId="680DE1CE" w14:textId="779C8DE0" w:rsidR="00250697" w:rsidRDefault="00250697" w:rsidP="00331A0C">
      <w:pPr>
        <w:rPr>
          <w:b/>
        </w:rPr>
      </w:pPr>
    </w:p>
    <w:p w14:paraId="4BFBCCC0" w14:textId="77777777" w:rsidR="00250697" w:rsidRDefault="00250697" w:rsidP="00331A0C">
      <w:pPr>
        <w:rPr>
          <w:b/>
        </w:rPr>
      </w:pPr>
    </w:p>
    <w:sectPr w:rsidR="00250697" w:rsidSect="000A59A9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F3EA" w14:textId="77777777" w:rsidR="00AA5161" w:rsidRDefault="00AA5161" w:rsidP="00011EB2">
      <w:r>
        <w:separator/>
      </w:r>
    </w:p>
  </w:endnote>
  <w:endnote w:type="continuationSeparator" w:id="0">
    <w:p w14:paraId="498C61C0" w14:textId="77777777" w:rsidR="00AA5161" w:rsidRDefault="00AA5161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893122"/>
      <w:docPartObj>
        <w:docPartGallery w:val="Page Numbers (Bottom of Page)"/>
        <w:docPartUnique/>
      </w:docPartObj>
    </w:sdtPr>
    <w:sdtEndPr/>
    <w:sdtContent>
      <w:p w14:paraId="32DADAC0" w14:textId="499B6DF4" w:rsidR="007912EA" w:rsidRDefault="007912E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7E0AD" w14:textId="77777777" w:rsidR="007912EA" w:rsidRDefault="007912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EA41" w14:textId="77777777" w:rsidR="00AA5161" w:rsidRDefault="00AA5161" w:rsidP="00011EB2">
      <w:r>
        <w:separator/>
      </w:r>
    </w:p>
  </w:footnote>
  <w:footnote w:type="continuationSeparator" w:id="0">
    <w:p w14:paraId="383ACBDC" w14:textId="77777777" w:rsidR="00AA5161" w:rsidRDefault="00AA5161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BC0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6368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6A70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274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3B70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1E1E"/>
    <w:rsid w:val="00152630"/>
    <w:rsid w:val="00152BC0"/>
    <w:rsid w:val="00152E3B"/>
    <w:rsid w:val="001534F7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11A"/>
    <w:rsid w:val="00162B64"/>
    <w:rsid w:val="00163542"/>
    <w:rsid w:val="0016370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74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24A6"/>
    <w:rsid w:val="001D470B"/>
    <w:rsid w:val="001D5228"/>
    <w:rsid w:val="001D603C"/>
    <w:rsid w:val="001D64CC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272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80A"/>
    <w:rsid w:val="00295E2B"/>
    <w:rsid w:val="00295FA7"/>
    <w:rsid w:val="00296168"/>
    <w:rsid w:val="00296183"/>
    <w:rsid w:val="00296453"/>
    <w:rsid w:val="0029728B"/>
    <w:rsid w:val="0029749A"/>
    <w:rsid w:val="0029766F"/>
    <w:rsid w:val="002978D2"/>
    <w:rsid w:val="00297C0C"/>
    <w:rsid w:val="002A05EE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435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2F64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31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E2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0EEF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167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0BD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587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5A91"/>
    <w:rsid w:val="004B6102"/>
    <w:rsid w:val="004B6F67"/>
    <w:rsid w:val="004B7AA9"/>
    <w:rsid w:val="004B7FCC"/>
    <w:rsid w:val="004C0534"/>
    <w:rsid w:val="004C12B1"/>
    <w:rsid w:val="004C162F"/>
    <w:rsid w:val="004C219E"/>
    <w:rsid w:val="004C331B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0B07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136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19C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9A3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6F5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37EB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97DF3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1A1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097"/>
    <w:rsid w:val="00701913"/>
    <w:rsid w:val="00701BE8"/>
    <w:rsid w:val="00701C47"/>
    <w:rsid w:val="0070283A"/>
    <w:rsid w:val="00702DD8"/>
    <w:rsid w:val="007044C6"/>
    <w:rsid w:val="0070451D"/>
    <w:rsid w:val="0070538F"/>
    <w:rsid w:val="00707AD3"/>
    <w:rsid w:val="0071103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5A5"/>
    <w:rsid w:val="007617A3"/>
    <w:rsid w:val="0076242E"/>
    <w:rsid w:val="007627B8"/>
    <w:rsid w:val="00763573"/>
    <w:rsid w:val="0076395A"/>
    <w:rsid w:val="007639EB"/>
    <w:rsid w:val="00763CE5"/>
    <w:rsid w:val="00764351"/>
    <w:rsid w:val="00764C95"/>
    <w:rsid w:val="00764CFC"/>
    <w:rsid w:val="00765586"/>
    <w:rsid w:val="00765B59"/>
    <w:rsid w:val="007661A0"/>
    <w:rsid w:val="007667DC"/>
    <w:rsid w:val="00766852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0DCE"/>
    <w:rsid w:val="00781F12"/>
    <w:rsid w:val="00782202"/>
    <w:rsid w:val="0078546E"/>
    <w:rsid w:val="007876D5"/>
    <w:rsid w:val="0079028B"/>
    <w:rsid w:val="007902F8"/>
    <w:rsid w:val="007903BD"/>
    <w:rsid w:val="007912EA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6A13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23E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E7284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58C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5E2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47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B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84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1E63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BE9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784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490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161"/>
    <w:rsid w:val="00AA5543"/>
    <w:rsid w:val="00AA5C69"/>
    <w:rsid w:val="00AA6721"/>
    <w:rsid w:val="00AA6922"/>
    <w:rsid w:val="00AA7448"/>
    <w:rsid w:val="00AA75A5"/>
    <w:rsid w:val="00AA7A62"/>
    <w:rsid w:val="00AA7F0D"/>
    <w:rsid w:val="00AB06CC"/>
    <w:rsid w:val="00AB0BD7"/>
    <w:rsid w:val="00AB14B9"/>
    <w:rsid w:val="00AB14CB"/>
    <w:rsid w:val="00AB2672"/>
    <w:rsid w:val="00AB3DA9"/>
    <w:rsid w:val="00AB5067"/>
    <w:rsid w:val="00AB530D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11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26F6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50AF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4D9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08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760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69A6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690F"/>
    <w:rsid w:val="00CB76F3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020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AB1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23B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633E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EA4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B7D"/>
    <w:rsid w:val="00E83C8F"/>
    <w:rsid w:val="00E851AA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19"/>
    <w:rsid w:val="00EB2ABA"/>
    <w:rsid w:val="00EB300F"/>
    <w:rsid w:val="00EB3767"/>
    <w:rsid w:val="00EB4886"/>
    <w:rsid w:val="00EB59BE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0D3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2F31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E7554"/>
    <w:rsid w:val="00FF03AD"/>
    <w:rsid w:val="00FF057E"/>
    <w:rsid w:val="00FF091C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7</Pages>
  <Words>971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5</cp:revision>
  <cp:lastPrinted>2023-05-31T12:46:00Z</cp:lastPrinted>
  <dcterms:created xsi:type="dcterms:W3CDTF">2023-06-15T09:00:00Z</dcterms:created>
  <dcterms:modified xsi:type="dcterms:W3CDTF">2023-06-15T09:09:00Z</dcterms:modified>
</cp:coreProperties>
</file>